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1A" w:rsidRDefault="00652AB2" w:rsidP="00E47B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.45pt;margin-top:904.85pt;width:753.05pt;height:54.3pt;z-index:251664384;mso-width-relative:margin;mso-height-relative:margin" stroked="f">
            <v:textbox>
              <w:txbxContent>
                <w:p w:rsidR="00670D3B" w:rsidRPr="00670D3B" w:rsidRDefault="003A1397" w:rsidP="00670D3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iesto na log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4.6pt;margin-top:28.2pt;width:724.05pt;height:762.95pt;z-index:251662336;mso-width-relative:margin;mso-height-relative:margin" filled="f" stroked="f">
            <v:textbox>
              <w:txbxContent>
                <w:p w:rsidR="00E47B50" w:rsidRPr="00081D7E" w:rsidRDefault="001A76D3" w:rsidP="0013661B">
                  <w:pPr>
                    <w:rPr>
                      <w:sz w:val="36"/>
                      <w:szCs w:val="36"/>
                    </w:rPr>
                  </w:pPr>
                  <w:r w:rsidRPr="00081D7E">
                    <w:rPr>
                      <w:sz w:val="36"/>
                      <w:szCs w:val="36"/>
                    </w:rPr>
                    <w:t>Text</w:t>
                  </w:r>
                </w:p>
              </w:txbxContent>
            </v:textbox>
          </v:shape>
        </w:pict>
      </w:r>
      <w:r w:rsidR="00670D3B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81745</wp:posOffset>
            </wp:positionH>
            <wp:positionV relativeFrom="paragraph">
              <wp:posOffset>10608945</wp:posOffset>
            </wp:positionV>
            <wp:extent cx="782955" cy="497205"/>
            <wp:effectExtent l="19050" t="0" r="0" b="0"/>
            <wp:wrapNone/>
            <wp:docPr id="3" name="Obrázok 2" descr="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3B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0416540</wp:posOffset>
            </wp:positionV>
            <wp:extent cx="4825365" cy="802005"/>
            <wp:effectExtent l="19050" t="0" r="0" b="0"/>
            <wp:wrapNone/>
            <wp:docPr id="4" name="Obrázok 3" descr="mzp a saz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p a sazp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3EC">
        <w:rPr>
          <w:noProof/>
          <w:lang w:eastAsia="sk-SK"/>
        </w:rPr>
        <w:drawing>
          <wp:inline distT="0" distB="0" distL="0" distR="0">
            <wp:extent cx="9778365" cy="10297160"/>
            <wp:effectExtent l="19050" t="0" r="0" b="0"/>
            <wp:docPr id="8" name="Obrázok 7" descr="ETM podklad grafika kopie kopi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M podklad grafika kopie kopie 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02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98A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71</wp:posOffset>
            </wp:positionH>
            <wp:positionV relativeFrom="paragraph">
              <wp:posOffset>5247</wp:posOffset>
            </wp:positionV>
            <wp:extent cx="9797448" cy="10299032"/>
            <wp:effectExtent l="19050" t="0" r="0" b="0"/>
            <wp:wrapNone/>
            <wp:docPr id="2" name="Obrázok 1" descr="etm podklad pre vpisovanie 2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m podklad pre vpisovanie 2 kopi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7448" cy="102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D1A" w:rsidSect="003A1397">
      <w:headerReference w:type="default" r:id="rId11"/>
      <w:pgSz w:w="16839" w:h="23814" w:code="8"/>
      <w:pgMar w:top="255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4F" w:rsidRDefault="00351F4F" w:rsidP="0046798A">
      <w:pPr>
        <w:spacing w:after="0" w:line="240" w:lineRule="auto"/>
      </w:pPr>
      <w:r>
        <w:separator/>
      </w:r>
    </w:p>
  </w:endnote>
  <w:endnote w:type="continuationSeparator" w:id="1">
    <w:p w:rsidR="00351F4F" w:rsidRDefault="00351F4F" w:rsidP="004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4F" w:rsidRDefault="00351F4F" w:rsidP="0046798A">
      <w:pPr>
        <w:spacing w:after="0" w:line="240" w:lineRule="auto"/>
      </w:pPr>
      <w:r>
        <w:separator/>
      </w:r>
    </w:p>
  </w:footnote>
  <w:footnote w:type="continuationSeparator" w:id="1">
    <w:p w:rsidR="00351F4F" w:rsidRDefault="00351F4F" w:rsidP="0046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8A" w:rsidRDefault="0046798A">
    <w:pPr>
      <w:pStyle w:val="Hlavika"/>
    </w:pPr>
    <w:r>
      <w:rPr>
        <w:noProof/>
        <w:lang w:eastAsia="sk-SK"/>
      </w:rPr>
      <w:drawing>
        <wp:inline distT="0" distB="0" distL="0" distR="0">
          <wp:extent cx="9778365" cy="1999615"/>
          <wp:effectExtent l="19050" t="0" r="0" b="0"/>
          <wp:docPr id="1" name="Obrázok 0" descr="etm podklad pre vpisovanie 1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m podklad pre vpisovanie 1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365" cy="199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6798A"/>
    <w:rsid w:val="00081D7E"/>
    <w:rsid w:val="0013661B"/>
    <w:rsid w:val="001A76D3"/>
    <w:rsid w:val="00201BFC"/>
    <w:rsid w:val="00351F4F"/>
    <w:rsid w:val="003A1397"/>
    <w:rsid w:val="0046798A"/>
    <w:rsid w:val="00537D1A"/>
    <w:rsid w:val="00637DAD"/>
    <w:rsid w:val="00652AB2"/>
    <w:rsid w:val="00670D3B"/>
    <w:rsid w:val="00A603EC"/>
    <w:rsid w:val="00B10233"/>
    <w:rsid w:val="00C32A58"/>
    <w:rsid w:val="00D72A2B"/>
    <w:rsid w:val="00E47B50"/>
    <w:rsid w:val="00EB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D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67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6798A"/>
  </w:style>
  <w:style w:type="paragraph" w:styleId="Pta">
    <w:name w:val="footer"/>
    <w:basedOn w:val="Normlny"/>
    <w:link w:val="PtaChar"/>
    <w:uiPriority w:val="99"/>
    <w:semiHidden/>
    <w:unhideWhenUsed/>
    <w:rsid w:val="00467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6798A"/>
  </w:style>
  <w:style w:type="paragraph" w:styleId="Textbubliny">
    <w:name w:val="Balloon Text"/>
    <w:basedOn w:val="Normlny"/>
    <w:link w:val="TextbublinyChar"/>
    <w:uiPriority w:val="99"/>
    <w:semiHidden/>
    <w:unhideWhenUsed/>
    <w:rsid w:val="004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98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47B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07B0-924F-496E-A97A-13D721DB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martina.ridzonova</cp:lastModifiedBy>
  <cp:revision>6</cp:revision>
  <cp:lastPrinted>2017-07-20T11:28:00Z</cp:lastPrinted>
  <dcterms:created xsi:type="dcterms:W3CDTF">2017-07-20T10:21:00Z</dcterms:created>
  <dcterms:modified xsi:type="dcterms:W3CDTF">2017-07-20T11:28:00Z</dcterms:modified>
</cp:coreProperties>
</file>